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65EED4CC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separate"/>
            </w:r>
            <w:r w:rsidR="008B655F" w:rsidRPr="00890463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R49a</w: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773609ED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8B655F" w:rsidRPr="00890463">
              <w:rPr>
                <w:b/>
                <w:noProof/>
                <w:sz w:val="28"/>
              </w:rPr>
              <w:t>ARI NOVANDIKA G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5C726CFB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8B655F" w:rsidRPr="00890463">
              <w:rPr>
                <w:noProof/>
                <w:sz w:val="28"/>
                <w:szCs w:val="28"/>
                <w:lang w:val="en-US"/>
              </w:rPr>
              <w:t>40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8B655F" w:rsidRPr="00890463">
              <w:rPr>
                <w:noProof/>
                <w:sz w:val="28"/>
                <w:szCs w:val="28"/>
                <w:lang w:val="en-US"/>
              </w:rPr>
              <w:t>M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8B655F" w:rsidRPr="00890463">
              <w:rPr>
                <w:noProof/>
                <w:sz w:val="28"/>
                <w:szCs w:val="28"/>
                <w:lang w:val="en-US"/>
              </w:rPr>
              <w:t>5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8B655F" w:rsidRPr="00890463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6464FCA2" w:rsidR="00914BAB" w:rsidRPr="00FE0190" w:rsidRDefault="00914BAB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FE0190">
              <w:rPr>
                <w:sz w:val="28"/>
                <w:szCs w:val="28"/>
              </w:rPr>
              <w:fldChar w:fldCharType="begin"/>
            </w:r>
            <w:r w:rsidRPr="00FE0190">
              <w:rPr>
                <w:sz w:val="28"/>
                <w:szCs w:val="28"/>
              </w:rPr>
              <w:instrText xml:space="preserve"> MERGEFIELD KELAS </w:instrText>
            </w:r>
            <w:r w:rsidRPr="00FE0190">
              <w:rPr>
                <w:sz w:val="28"/>
                <w:szCs w:val="28"/>
              </w:rPr>
              <w:fldChar w:fldCharType="separate"/>
            </w:r>
            <w:r w:rsidR="008B655F" w:rsidRPr="00890463">
              <w:rPr>
                <w:noProof/>
                <w:sz w:val="28"/>
                <w:szCs w:val="28"/>
              </w:rPr>
              <w:t>DP 1 NAUTIKA/11</w:t>
            </w:r>
            <w:r w:rsidRPr="00FE0190">
              <w:rPr>
                <w:sz w:val="28"/>
                <w:szCs w:val="28"/>
              </w:rPr>
              <w:fldChar w:fldCharType="end"/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59F90479" w14:textId="3A24921A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8B655F" w:rsidRPr="00890463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B655F" w:rsidRPr="00890463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B655F" w:rsidRPr="00890463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B655F" w:rsidRPr="00890463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B655F" w:rsidRPr="00890463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B655F" w:rsidRPr="00890463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B655F" w:rsidRPr="00890463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B655F" w:rsidRPr="00890463">
              <w:rPr>
                <w:bCs/>
                <w:noProof/>
                <w:sz w:val="30"/>
                <w:szCs w:val="30"/>
                <w:lang w:val="en-US"/>
              </w:rPr>
              <w:t>4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12845C35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separate"/>
            </w:r>
            <w:r w:rsidR="008B655F" w:rsidRPr="00890463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R49a</w: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1D0DFAF1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8B655F" w:rsidRPr="00890463">
              <w:rPr>
                <w:b/>
                <w:noProof/>
                <w:sz w:val="28"/>
              </w:rPr>
              <w:t>ARI NOVANDIKA G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134D19A9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8B655F" w:rsidRPr="00890463">
              <w:rPr>
                <w:noProof/>
                <w:sz w:val="28"/>
                <w:szCs w:val="28"/>
                <w:lang w:val="en-US"/>
              </w:rPr>
              <w:t>40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8B655F" w:rsidRPr="00890463">
              <w:rPr>
                <w:noProof/>
                <w:sz w:val="28"/>
                <w:szCs w:val="28"/>
                <w:lang w:val="en-US"/>
              </w:rPr>
              <w:t>M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8B655F" w:rsidRPr="00890463">
              <w:rPr>
                <w:noProof/>
                <w:sz w:val="28"/>
                <w:szCs w:val="28"/>
                <w:lang w:val="en-US"/>
              </w:rPr>
              <w:t>5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8B655F" w:rsidRPr="00890463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38F73F25" w:rsidR="00914BAB" w:rsidRPr="00FE0190" w:rsidRDefault="00914BA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0190">
              <w:rPr>
                <w:bCs/>
                <w:sz w:val="28"/>
                <w:szCs w:val="28"/>
              </w:rPr>
              <w:fldChar w:fldCharType="begin"/>
            </w:r>
            <w:r w:rsidRPr="00FE0190">
              <w:rPr>
                <w:bCs/>
                <w:sz w:val="28"/>
                <w:szCs w:val="28"/>
              </w:rPr>
              <w:instrText xml:space="preserve"> MERGEFIELD KELAS </w:instrText>
            </w:r>
            <w:r w:rsidRPr="00FE0190">
              <w:rPr>
                <w:bCs/>
                <w:sz w:val="28"/>
                <w:szCs w:val="28"/>
              </w:rPr>
              <w:fldChar w:fldCharType="separate"/>
            </w:r>
            <w:r w:rsidR="008B655F" w:rsidRPr="00890463">
              <w:rPr>
                <w:bCs/>
                <w:noProof/>
                <w:sz w:val="28"/>
                <w:szCs w:val="28"/>
              </w:rPr>
              <w:t>DP 1 NAUTIKA/11</w:t>
            </w:r>
            <w:r w:rsidRPr="00FE0190">
              <w:rPr>
                <w:bCs/>
                <w:sz w:val="28"/>
                <w:szCs w:val="28"/>
              </w:rPr>
              <w:fldChar w:fldCharType="end"/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230C6AF" w14:textId="60CA5DE0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8B655F" w:rsidRPr="00890463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B655F" w:rsidRPr="00890463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B655F" w:rsidRPr="00890463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B655F" w:rsidRPr="00890463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B655F" w:rsidRPr="00890463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B655F" w:rsidRPr="00890463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B655F" w:rsidRPr="00890463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B655F" w:rsidRPr="00890463">
              <w:rPr>
                <w:bCs/>
                <w:noProof/>
                <w:sz w:val="30"/>
                <w:szCs w:val="30"/>
                <w:lang w:val="en-US"/>
              </w:rPr>
              <w:t>4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711687491"/>
  </wne:recipientData>
  <wne:recipientData>
    <wne:active wne:val="1"/>
    <wne:hash wne:val="39243119"/>
  </wne:recipientData>
  <wne:recipientData>
    <wne:active wne:val="1"/>
    <wne:hash wne:val="-267848704"/>
  </wne:recipientData>
  <wne:recipientData>
    <wne:active wne:val="1"/>
    <wne:hash wne:val="1940801564"/>
  </wne:recipientData>
  <wne:recipientData>
    <wne:active wne:val="1"/>
    <wne:hash wne:val="257682839"/>
  </wne:recipientData>
  <wne:recipientData>
    <wne:active wne:val="1"/>
    <wne:hash wne:val="972141237"/>
  </wne:recipientData>
  <wne:recipientData>
    <wne:active wne:val="1"/>
    <wne:hash wne:val="-1711301674"/>
  </wne:recipientData>
  <wne:recipientData>
    <wne:active wne:val="1"/>
    <wne:hash wne:val="-1088441326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mailMerge>
    <w:mainDocumentType w:val="catalog"/>
    <w:linkToQuery/>
    <w:dataType w:val="native"/>
    <w:connectString w:val="Provider=Microsoft.ACE.OLEDB.12.0;User ID=Admin;Data Source=D:\Mapan\progress\38. DP 1N11(K_5) T11(K_1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PDH` = '03 DES'"/>
    <w:dataSource r:id="rId1"/>
    <w:viewMergedData/>
    <w:odso>
      <w:udl w:val="Provider=Microsoft.ACE.OLEDB.12.0;User ID=Admin;Data Source=D:\Mapan\progress\38. DP 1N11(K_5) T11(K_1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0797"/>
    <w:rsid w:val="00024548"/>
    <w:rsid w:val="00027A36"/>
    <w:rsid w:val="00027B35"/>
    <w:rsid w:val="00031845"/>
    <w:rsid w:val="00036839"/>
    <w:rsid w:val="0005683C"/>
    <w:rsid w:val="00061BC0"/>
    <w:rsid w:val="00074BF7"/>
    <w:rsid w:val="00083EBA"/>
    <w:rsid w:val="00093446"/>
    <w:rsid w:val="00095315"/>
    <w:rsid w:val="00096A3A"/>
    <w:rsid w:val="000E2438"/>
    <w:rsid w:val="000E7585"/>
    <w:rsid w:val="000F48C3"/>
    <w:rsid w:val="0010051C"/>
    <w:rsid w:val="00104C85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C2878"/>
    <w:rsid w:val="001D30AD"/>
    <w:rsid w:val="001F7AE9"/>
    <w:rsid w:val="00212EC4"/>
    <w:rsid w:val="002229DD"/>
    <w:rsid w:val="00223EF0"/>
    <w:rsid w:val="00226CF2"/>
    <w:rsid w:val="00232AF4"/>
    <w:rsid w:val="002441A1"/>
    <w:rsid w:val="00260760"/>
    <w:rsid w:val="0026341C"/>
    <w:rsid w:val="00263D27"/>
    <w:rsid w:val="0026499D"/>
    <w:rsid w:val="00264ED3"/>
    <w:rsid w:val="002715DA"/>
    <w:rsid w:val="00274CC4"/>
    <w:rsid w:val="00296308"/>
    <w:rsid w:val="002A281D"/>
    <w:rsid w:val="002A2981"/>
    <w:rsid w:val="002C1D87"/>
    <w:rsid w:val="002C27BF"/>
    <w:rsid w:val="002D5AFF"/>
    <w:rsid w:val="002F0E67"/>
    <w:rsid w:val="002F23A4"/>
    <w:rsid w:val="002F31B8"/>
    <w:rsid w:val="002F6D60"/>
    <w:rsid w:val="003045EF"/>
    <w:rsid w:val="0031437F"/>
    <w:rsid w:val="003217ED"/>
    <w:rsid w:val="00325F3A"/>
    <w:rsid w:val="003317C9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3F5074"/>
    <w:rsid w:val="00402414"/>
    <w:rsid w:val="004139CB"/>
    <w:rsid w:val="00431292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D69D2"/>
    <w:rsid w:val="004E69CB"/>
    <w:rsid w:val="004E6D10"/>
    <w:rsid w:val="004F4C63"/>
    <w:rsid w:val="004F7621"/>
    <w:rsid w:val="00502747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66BFC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053F0"/>
    <w:rsid w:val="00712B81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A14DE"/>
    <w:rsid w:val="007B3C90"/>
    <w:rsid w:val="007C4E1B"/>
    <w:rsid w:val="007C755E"/>
    <w:rsid w:val="007D3AF1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B655F"/>
    <w:rsid w:val="008F47CE"/>
    <w:rsid w:val="0091331C"/>
    <w:rsid w:val="00914BAB"/>
    <w:rsid w:val="00935644"/>
    <w:rsid w:val="0094355B"/>
    <w:rsid w:val="009642C6"/>
    <w:rsid w:val="00986E07"/>
    <w:rsid w:val="009A5903"/>
    <w:rsid w:val="009D13D3"/>
    <w:rsid w:val="009F30DB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84F16"/>
    <w:rsid w:val="00C959A8"/>
    <w:rsid w:val="00D15A4C"/>
    <w:rsid w:val="00D15B54"/>
    <w:rsid w:val="00D31A5C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B7058"/>
    <w:rsid w:val="00FC4741"/>
    <w:rsid w:val="00FC72EF"/>
    <w:rsid w:val="00FD0392"/>
    <w:rsid w:val="00FE0190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38.%20DP%201N11(K_5)%20T11(K_16)\UKURAN.xlsm" TargetMode="External"/><Relationship Id="rId1" Type="http://schemas.openxmlformats.org/officeDocument/2006/relationships/mailMergeSource" Target="file:///D:\Mapan\progress\38.%20DP%201N11(K_5)%20T11(K_16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39</cp:revision>
  <cp:lastPrinted>2021-10-27T14:41:00Z</cp:lastPrinted>
  <dcterms:created xsi:type="dcterms:W3CDTF">2021-01-31T05:21:00Z</dcterms:created>
  <dcterms:modified xsi:type="dcterms:W3CDTF">2021-12-01T04:02:00Z</dcterms:modified>
</cp:coreProperties>
</file>